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5=4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2=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2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6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4=5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8=6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8=7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7=23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3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7=49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7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9=3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2=1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2=1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5=34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6=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2=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5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6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7=47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8=7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9=8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3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4=3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9=18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